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AB4E27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4FA928" wp14:editId="121933DC">
            <wp:simplePos x="0" y="0"/>
            <wp:positionH relativeFrom="column">
              <wp:posOffset>7803515</wp:posOffset>
            </wp:positionH>
            <wp:positionV relativeFrom="paragraph">
              <wp:posOffset>95250</wp:posOffset>
            </wp:positionV>
            <wp:extent cx="154686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281" y="21101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  </w:t>
      </w:r>
      <w:r w:rsidR="009D1A71">
        <w:rPr>
          <w:rFonts w:ascii="Times New Roman" w:hAnsi="Times New Roman" w:cs="Times New Roman"/>
          <w:b/>
        </w:rPr>
        <w:t xml:space="preserve">   </w:t>
      </w:r>
      <w:r w:rsidR="003541AA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CF4BF7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CF4BF7">
        <w:rPr>
          <w:rFonts w:ascii="Times New Roman" w:hAnsi="Times New Roman" w:cs="Times New Roman"/>
          <w:b/>
        </w:rPr>
        <w:t>с</w:t>
      </w:r>
      <w:proofErr w:type="gramStart"/>
      <w:r w:rsidR="00CF4BF7">
        <w:rPr>
          <w:rFonts w:ascii="Times New Roman" w:hAnsi="Times New Roman" w:cs="Times New Roman"/>
          <w:b/>
        </w:rPr>
        <w:t>.С</w:t>
      </w:r>
      <w:proofErr w:type="gramEnd"/>
      <w:r w:rsidR="00CF4BF7">
        <w:rPr>
          <w:rFonts w:ascii="Times New Roman" w:hAnsi="Times New Roman" w:cs="Times New Roman"/>
          <w:b/>
        </w:rPr>
        <w:t>тарое</w:t>
      </w:r>
      <w:proofErr w:type="spellEnd"/>
      <w:r w:rsidR="00CF4BF7">
        <w:rPr>
          <w:rFonts w:ascii="Times New Roman" w:hAnsi="Times New Roman" w:cs="Times New Roman"/>
          <w:b/>
        </w:rPr>
        <w:t xml:space="preserve"> Ермаково</w:t>
      </w:r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C15B35" w:rsidRPr="00C15B35">
        <w:rPr>
          <w:rFonts w:ascii="Times New Roman" w:hAnsi="Times New Roman" w:cs="Times New Roman"/>
          <w:b/>
        </w:rPr>
        <w:t>08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402"/>
        <w:gridCol w:w="3685"/>
        <w:gridCol w:w="3402"/>
        <w:gridCol w:w="3402"/>
      </w:tblGrid>
      <w:tr w:rsidR="00CF4BF7" w:rsidRPr="00C15B35" w:rsidTr="00CF4BF7">
        <w:tc>
          <w:tcPr>
            <w:tcW w:w="1844" w:type="dxa"/>
          </w:tcPr>
          <w:p w:rsidR="00CF4BF7" w:rsidRPr="00C15B35" w:rsidRDefault="00CF4BF7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3402" w:type="dxa"/>
          </w:tcPr>
          <w:p w:rsidR="00CF4BF7" w:rsidRPr="00C15B35" w:rsidRDefault="00CF4BF7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685" w:type="dxa"/>
          </w:tcPr>
          <w:p w:rsidR="00CF4BF7" w:rsidRPr="00C15B35" w:rsidRDefault="00CF4BF7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CF4BF7" w:rsidRPr="00C15B35" w:rsidRDefault="00CF4BF7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3402" w:type="dxa"/>
          </w:tcPr>
          <w:p w:rsidR="00CF4BF7" w:rsidRPr="00C15B35" w:rsidRDefault="00CF4BF7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  <w:tc>
          <w:tcPr>
            <w:tcW w:w="3402" w:type="dxa"/>
          </w:tcPr>
          <w:p w:rsidR="00CF4BF7" w:rsidRPr="00C15B35" w:rsidRDefault="00220E98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 отсутствии технических средств</w:t>
            </w: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CF4BF7" w:rsidP="0034535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3402" w:type="dxa"/>
          </w:tcPr>
          <w:p w:rsidR="00CF4BF7" w:rsidRPr="009D1A71" w:rsidRDefault="00CF4BF7" w:rsidP="003E65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1A71">
              <w:rPr>
                <w:rFonts w:ascii="Times New Roman" w:hAnsi="Times New Roman" w:cs="Times New Roman"/>
                <w:color w:val="FF0000"/>
              </w:rPr>
              <w:t>ПРИЁМ ДЕТЕЙ</w:t>
            </w:r>
          </w:p>
          <w:p w:rsidR="00CF4BF7" w:rsidRPr="009D1A71" w:rsidRDefault="00CF4BF7" w:rsidP="003E65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F4BF7" w:rsidRPr="009D1A71" w:rsidRDefault="00CF4BF7" w:rsidP="001F6D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1A71">
              <w:rPr>
                <w:rFonts w:ascii="Times New Roman" w:hAnsi="Times New Roman" w:cs="Times New Roman"/>
                <w:color w:val="FF0000"/>
              </w:rPr>
              <w:t>«Мы очень рады видеть Вас!»</w:t>
            </w:r>
          </w:p>
        </w:tc>
        <w:tc>
          <w:tcPr>
            <w:tcW w:w="3685" w:type="dxa"/>
          </w:tcPr>
          <w:p w:rsidR="00CF4BF7" w:rsidRPr="00C15B35" w:rsidRDefault="00CF4BF7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-приветствие, перекличка,  СКАЙП</w:t>
            </w:r>
          </w:p>
        </w:tc>
        <w:tc>
          <w:tcPr>
            <w:tcW w:w="3402" w:type="dxa"/>
          </w:tcPr>
          <w:p w:rsidR="00CF4BF7" w:rsidRPr="00C15B35" w:rsidRDefault="00CF4BF7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CF4BF7" w:rsidRPr="00C15B35" w:rsidRDefault="00CF4BF7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в мессенджере ВК</w:t>
            </w:r>
          </w:p>
        </w:tc>
        <w:tc>
          <w:tcPr>
            <w:tcW w:w="3402" w:type="dxa"/>
          </w:tcPr>
          <w:p w:rsidR="00CF4BF7" w:rsidRPr="000751C4" w:rsidRDefault="00220E98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кличка по телефону (звонок или СМС)</w:t>
            </w:r>
            <w:r w:rsidR="000751C4">
              <w:rPr>
                <w:rFonts w:ascii="Times New Roman" w:hAnsi="Times New Roman" w:cs="Times New Roman"/>
                <w:b/>
              </w:rPr>
              <w:t xml:space="preserve">, </w:t>
            </w:r>
            <w:r w:rsidR="000751C4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CF4BF7" w:rsidP="0034535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3402" w:type="dxa"/>
          </w:tcPr>
          <w:p w:rsidR="00CF4BF7" w:rsidRPr="009D1A71" w:rsidRDefault="00CF4BF7" w:rsidP="00AB21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1A71">
              <w:rPr>
                <w:rFonts w:ascii="Times New Roman" w:hAnsi="Times New Roman" w:cs="Times New Roman"/>
                <w:color w:val="FF0000"/>
              </w:rPr>
              <w:t xml:space="preserve">Обсуждаем новости, </w:t>
            </w:r>
          </w:p>
          <w:p w:rsidR="00CF4BF7" w:rsidRPr="009D1A71" w:rsidRDefault="00CF4BF7" w:rsidP="00AB21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1A71">
              <w:rPr>
                <w:rFonts w:ascii="Times New Roman" w:hAnsi="Times New Roman" w:cs="Times New Roman"/>
                <w:color w:val="FF0000"/>
              </w:rPr>
              <w:t>планируем наш день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F4BF7" w:rsidRPr="009D1A71" w:rsidRDefault="00CF4BF7" w:rsidP="003E65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</w:tcPr>
          <w:p w:rsidR="00CF4BF7" w:rsidRPr="00C15B35" w:rsidRDefault="00CF4BF7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 подключение через з </w:t>
            </w:r>
            <w:r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,  СКАЙП, мессенджеры</w:t>
            </w:r>
          </w:p>
        </w:tc>
        <w:tc>
          <w:tcPr>
            <w:tcW w:w="3402" w:type="dxa"/>
          </w:tcPr>
          <w:p w:rsidR="00CF4BF7" w:rsidRPr="00C15B35" w:rsidRDefault="00CF4BF7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CF4BF7" w:rsidRPr="00C15B35" w:rsidRDefault="00F43647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hyperlink r:id="rId9" w:history="1">
                <w:r w:rsidR="00CF4BF7"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CF4BF7" w:rsidRPr="00C15B35" w:rsidRDefault="00F43647" w:rsidP="00170391">
            <w:pPr>
              <w:rPr>
                <w:rFonts w:ascii="Times New Roman" w:hAnsi="Times New Roman" w:cs="Times New Roman"/>
                <w:b/>
              </w:rPr>
            </w:pPr>
            <w:hyperlink r:id="rId10" w:history="1">
              <w:r w:rsidR="00CF4BF7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CF4BF7"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="00CF4BF7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="00CF4BF7"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CF4BF7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="00CF4BF7"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="00CF4BF7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="00CF4BF7"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CF4BF7" w:rsidRPr="00C15B35" w:rsidRDefault="00CF4BF7" w:rsidP="00170391">
            <w:pPr>
              <w:rPr>
                <w:rFonts w:ascii="Times New Roman" w:hAnsi="Times New Roman" w:cs="Times New Roman"/>
                <w:b/>
              </w:rPr>
            </w:pPr>
          </w:p>
          <w:p w:rsidR="00CF4BF7" w:rsidRPr="00C15B35" w:rsidRDefault="00CF4BF7" w:rsidP="001703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CF4BF7" w:rsidRPr="00C15B35" w:rsidRDefault="00CF4BF7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CF4BF7" w:rsidP="0034535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3402" w:type="dxa"/>
          </w:tcPr>
          <w:p w:rsidR="00CF4BF7" w:rsidRPr="009D1A71" w:rsidRDefault="00CF4BF7" w:rsidP="00AB21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1A71">
              <w:rPr>
                <w:rFonts w:ascii="Times New Roman" w:hAnsi="Times New Roman" w:cs="Times New Roman"/>
                <w:color w:val="FF0000"/>
              </w:rPr>
              <w:t xml:space="preserve">Утренняя зарядка </w:t>
            </w:r>
          </w:p>
        </w:tc>
        <w:tc>
          <w:tcPr>
            <w:tcW w:w="3685" w:type="dxa"/>
          </w:tcPr>
          <w:p w:rsidR="00CF4BF7" w:rsidRPr="00ED69F7" w:rsidRDefault="00CF4BF7" w:rsidP="009D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79E"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 вас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ядку с педагогом доп. образования СП ДЮСШ «Форту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ме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и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идео будет доступно в групп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D69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ED69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D69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D69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ED69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D69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D69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D69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myshla</w:t>
              </w:r>
              <w:proofErr w:type="spellEnd"/>
              <w:r w:rsidRPr="00ED69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ED69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rtuna</w:t>
              </w:r>
              <w:proofErr w:type="spellEnd"/>
            </w:hyperlink>
          </w:p>
          <w:p w:rsidR="00CF4BF7" w:rsidRPr="00C15B35" w:rsidRDefault="00CF4BF7" w:rsidP="008E3E4C">
            <w:pPr>
              <w:jc w:val="center"/>
              <w:rPr>
                <w:rStyle w:val="a4"/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402" w:type="dxa"/>
          </w:tcPr>
          <w:p w:rsidR="00CF4BF7" w:rsidRPr="00C15B35" w:rsidRDefault="00CF4BF7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CF4BF7" w:rsidRPr="00C15B35" w:rsidRDefault="00F33678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аем зарядку</w:t>
            </w: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CF4BF7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10.00</w:t>
            </w:r>
          </w:p>
        </w:tc>
        <w:tc>
          <w:tcPr>
            <w:tcW w:w="3402" w:type="dxa"/>
          </w:tcPr>
          <w:p w:rsidR="00CF4BF7" w:rsidRPr="00C15B35" w:rsidRDefault="00CF4BF7" w:rsidP="00106F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Завтрак по-домашнему</w:t>
            </w:r>
          </w:p>
          <w:p w:rsidR="00CF4BF7" w:rsidRPr="00C15B35" w:rsidRDefault="00CF4BF7" w:rsidP="00106F2B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3685" w:type="dxa"/>
          </w:tcPr>
          <w:p w:rsidR="00CF4BF7" w:rsidRPr="00C15B35" w:rsidRDefault="00CF4BF7" w:rsidP="00611723">
            <w:pPr>
              <w:rPr>
                <w:rFonts w:ascii="Times New Roman" w:eastAsia="Calibri" w:hAnsi="Times New Roman" w:cs="Times New Roman"/>
                <w:b/>
                <w:color w:val="0070C0"/>
              </w:rPr>
            </w:pPr>
          </w:p>
        </w:tc>
        <w:tc>
          <w:tcPr>
            <w:tcW w:w="3402" w:type="dxa"/>
          </w:tcPr>
          <w:p w:rsidR="00CF4BF7" w:rsidRPr="00C15B35" w:rsidRDefault="00CF4BF7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CF4BF7" w:rsidRPr="00C15B35" w:rsidRDefault="00CF4BF7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0.15-11.00</w:t>
            </w:r>
          </w:p>
        </w:tc>
        <w:tc>
          <w:tcPr>
            <w:tcW w:w="3402" w:type="dxa"/>
          </w:tcPr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«Поздравь страну с Днём России на языке народов России»</w:t>
            </w:r>
          </w:p>
        </w:tc>
        <w:tc>
          <w:tcPr>
            <w:tcW w:w="3685" w:type="dxa"/>
          </w:tcPr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F4BF7" w:rsidRDefault="00CF4BF7" w:rsidP="009033F5">
            <w:pPr>
              <w:jc w:val="center"/>
              <w:rPr>
                <w:rFonts w:ascii="Times New Roman" w:hAnsi="Times New Roman" w:cs="Times New Roman"/>
              </w:rPr>
            </w:pPr>
            <w:r w:rsidRPr="00C15B35">
              <w:rPr>
                <w:rFonts w:ascii="Times New Roman" w:hAnsi="Times New Roman" w:cs="Times New Roman"/>
              </w:rPr>
              <w:t>Размещение видеоматериалов в группе ВК</w:t>
            </w:r>
          </w:p>
          <w:p w:rsidR="008764A2" w:rsidRPr="00C15B35" w:rsidRDefault="00F43647" w:rsidP="008764A2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hyperlink r:id="rId13" w:history="1">
                <w:r w:rsidR="008764A2"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8764A2" w:rsidRPr="00C15B35" w:rsidRDefault="008764A2" w:rsidP="009033F5">
            <w:pPr>
              <w:jc w:val="center"/>
              <w:rPr>
                <w:rFonts w:ascii="Times New Roman" w:hAnsi="Times New Roman" w:cs="Times New Roman"/>
              </w:rPr>
            </w:pPr>
          </w:p>
          <w:p w:rsidR="00CF4BF7" w:rsidRPr="00C15B35" w:rsidRDefault="00F43647" w:rsidP="009033F5">
            <w:pPr>
              <w:rPr>
                <w:rFonts w:ascii="Times New Roman" w:hAnsi="Times New Roman" w:cs="Times New Roman"/>
              </w:rPr>
            </w:pPr>
            <w:hyperlink r:id="rId14" w:history="1">
              <w:r w:rsidR="00CF4BF7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CF4BF7" w:rsidRPr="00C15B35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CF4BF7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CF4BF7" w:rsidRPr="00C15B35">
                <w:rPr>
                  <w:rStyle w:val="a4"/>
                  <w:rFonts w:ascii="Times New Roman" w:hAnsi="Times New Roman" w:cs="Times New Roman"/>
                </w:rPr>
                <w:t>.</w:t>
              </w:r>
              <w:r w:rsidR="00CF4BF7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CF4BF7" w:rsidRPr="00C15B35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CF4BF7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spsozvezdiekamyshl</w:t>
              </w:r>
              <w:proofErr w:type="spellEnd"/>
              <w:r w:rsidR="00CF4BF7" w:rsidRPr="00C15B35">
                <w:rPr>
                  <w:rStyle w:val="a4"/>
                  <w:rFonts w:ascii="Times New Roman" w:hAnsi="Times New Roman" w:cs="Times New Roman"/>
                </w:rPr>
                <w:t>а</w:t>
              </w:r>
            </w:hyperlink>
          </w:p>
          <w:p w:rsidR="00CF4BF7" w:rsidRPr="00C15B35" w:rsidRDefault="00CF4BF7" w:rsidP="009033F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CF4BF7" w:rsidRPr="00C15B35" w:rsidRDefault="003D573E" w:rsidP="00903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й открытку-поздравление</w:t>
            </w: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1.00-11.30</w:t>
            </w:r>
          </w:p>
        </w:tc>
        <w:tc>
          <w:tcPr>
            <w:tcW w:w="3402" w:type="dxa"/>
          </w:tcPr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Workshop в технике «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вилинг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>»</w:t>
            </w:r>
          </w:p>
          <w:p w:rsidR="00CF4BF7" w:rsidRPr="00C15B35" w:rsidRDefault="00CF4BF7" w:rsidP="009033F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</w:pPr>
            <w:r w:rsidRPr="00C15B35">
              <w:rPr>
                <w:rFonts w:eastAsiaTheme="minorHAnsi"/>
                <w:b w:val="0"/>
                <w:bCs w:val="0"/>
                <w:color w:val="FF0000"/>
                <w:kern w:val="0"/>
                <w:sz w:val="22"/>
                <w:szCs w:val="22"/>
                <w:lang w:eastAsia="en-US"/>
              </w:rPr>
              <w:lastRenderedPageBreak/>
              <w:t>«Ромашка – символ России»</w:t>
            </w:r>
          </w:p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</w:tcPr>
          <w:p w:rsidR="00CF4BF7" w:rsidRPr="00C15B35" w:rsidRDefault="00F43647" w:rsidP="009033F5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CF4BF7" w:rsidRPr="00C15B35">
                <w:rPr>
                  <w:rStyle w:val="a4"/>
                  <w:rFonts w:ascii="Times New Roman" w:hAnsi="Times New Roman" w:cs="Times New Roman"/>
                </w:rPr>
                <w:t>https://www.livemaster.ru/topic/18954</w:t>
              </w:r>
              <w:r w:rsidR="00CF4BF7" w:rsidRPr="00C15B35">
                <w:rPr>
                  <w:rStyle w:val="a4"/>
                  <w:rFonts w:ascii="Times New Roman" w:hAnsi="Times New Roman" w:cs="Times New Roman"/>
                </w:rPr>
                <w:lastRenderedPageBreak/>
                <w:t>57-delaem-romashku-v-tehnike-kvilling</w:t>
              </w:r>
            </w:hyperlink>
          </w:p>
        </w:tc>
        <w:tc>
          <w:tcPr>
            <w:tcW w:w="3402" w:type="dxa"/>
          </w:tcPr>
          <w:p w:rsidR="00CF4BF7" w:rsidRDefault="00CF4BF7" w:rsidP="009033F5">
            <w:pPr>
              <w:jc w:val="center"/>
              <w:rPr>
                <w:rFonts w:ascii="Times New Roman" w:hAnsi="Times New Roman" w:cs="Times New Roman"/>
              </w:rPr>
            </w:pPr>
            <w:r w:rsidRPr="00C15B35">
              <w:rPr>
                <w:rFonts w:ascii="Times New Roman" w:hAnsi="Times New Roman" w:cs="Times New Roman"/>
              </w:rPr>
              <w:lastRenderedPageBreak/>
              <w:t xml:space="preserve">Размещение видеоматериалов в </w:t>
            </w:r>
            <w:r w:rsidRPr="00C15B35">
              <w:rPr>
                <w:rFonts w:ascii="Times New Roman" w:hAnsi="Times New Roman" w:cs="Times New Roman"/>
              </w:rPr>
              <w:lastRenderedPageBreak/>
              <w:t>группе ВК</w:t>
            </w:r>
          </w:p>
          <w:p w:rsidR="008764A2" w:rsidRPr="00C15B35" w:rsidRDefault="00F43647" w:rsidP="008764A2">
            <w:pPr>
              <w:rPr>
                <w:rFonts w:ascii="Times New Roman" w:hAnsi="Times New Roman" w:cs="Times New Roman"/>
                <w:b/>
              </w:rPr>
            </w:pPr>
            <w:hyperlink r:id="rId16" w:history="1">
              <w:hyperlink r:id="rId17" w:history="1">
                <w:r w:rsidR="008764A2"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8764A2" w:rsidRPr="00C15B35" w:rsidRDefault="008764A2" w:rsidP="009033F5">
            <w:pPr>
              <w:jc w:val="center"/>
              <w:rPr>
                <w:rFonts w:ascii="Times New Roman" w:hAnsi="Times New Roman" w:cs="Times New Roman"/>
              </w:rPr>
            </w:pPr>
          </w:p>
          <w:p w:rsidR="00CF4BF7" w:rsidRPr="00C15B35" w:rsidRDefault="00F43647" w:rsidP="009033F5">
            <w:pPr>
              <w:rPr>
                <w:rFonts w:ascii="Times New Roman" w:hAnsi="Times New Roman" w:cs="Times New Roman"/>
              </w:rPr>
            </w:pPr>
            <w:hyperlink r:id="rId18" w:history="1">
              <w:r w:rsidR="00CF4BF7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CF4BF7" w:rsidRPr="00C15B35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CF4BF7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CF4BF7" w:rsidRPr="00C15B35">
                <w:rPr>
                  <w:rStyle w:val="a4"/>
                  <w:rFonts w:ascii="Times New Roman" w:hAnsi="Times New Roman" w:cs="Times New Roman"/>
                </w:rPr>
                <w:t>.</w:t>
              </w:r>
              <w:r w:rsidR="00CF4BF7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CF4BF7" w:rsidRPr="00C15B35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CF4BF7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spsozvezdiekamyshl</w:t>
              </w:r>
              <w:proofErr w:type="spellEnd"/>
              <w:r w:rsidR="00CF4BF7" w:rsidRPr="00C15B35">
                <w:rPr>
                  <w:rStyle w:val="a4"/>
                  <w:rFonts w:ascii="Times New Roman" w:hAnsi="Times New Roman" w:cs="Times New Roman"/>
                </w:rPr>
                <w:t>а</w:t>
              </w:r>
            </w:hyperlink>
          </w:p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F4BF7" w:rsidRPr="00C15B35" w:rsidRDefault="008764A2" w:rsidP="00903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лаем ромашку своими руками</w:t>
            </w: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1.30-12.00</w:t>
            </w:r>
          </w:p>
        </w:tc>
        <w:tc>
          <w:tcPr>
            <w:tcW w:w="3402" w:type="dxa"/>
          </w:tcPr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МУЛЬТЗАЛ приглашает!!!</w:t>
            </w:r>
          </w:p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Я расскажу вам…о России!»</w:t>
            </w:r>
          </w:p>
        </w:tc>
        <w:tc>
          <w:tcPr>
            <w:tcW w:w="3685" w:type="dxa"/>
          </w:tcPr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</w:rPr>
            </w:pPr>
            <w:r w:rsidRPr="00C15B35">
              <w:rPr>
                <w:rFonts w:ascii="Times New Roman" w:hAnsi="Times New Roman" w:cs="Times New Roman"/>
              </w:rPr>
              <w:t xml:space="preserve">Просмотр видео на </w:t>
            </w:r>
            <w:proofErr w:type="spellStart"/>
            <w:r w:rsidRPr="00C15B35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C15B35">
              <w:rPr>
                <w:rFonts w:ascii="Times New Roman" w:hAnsi="Times New Roman" w:cs="Times New Roman"/>
              </w:rPr>
              <w:t xml:space="preserve"> </w:t>
            </w:r>
          </w:p>
          <w:p w:rsidR="00CF4BF7" w:rsidRPr="00C15B35" w:rsidRDefault="00F43647" w:rsidP="009033F5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CF4BF7" w:rsidRPr="00C15B35">
                <w:rPr>
                  <w:rStyle w:val="a4"/>
                  <w:rFonts w:ascii="Times New Roman" w:hAnsi="Times New Roman" w:cs="Times New Roman"/>
                </w:rPr>
                <w:t>https://youtu.be/WRvvcjkOehs</w:t>
              </w:r>
            </w:hyperlink>
          </w:p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764A2" w:rsidRDefault="008764A2" w:rsidP="009033F5">
            <w:pPr>
              <w:jc w:val="center"/>
              <w:rPr>
                <w:rFonts w:ascii="Times New Roman" w:hAnsi="Times New Roman" w:cs="Times New Roman"/>
              </w:rPr>
            </w:pPr>
          </w:p>
          <w:p w:rsidR="00CF4BF7" w:rsidRPr="008764A2" w:rsidRDefault="008764A2" w:rsidP="00876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мультфильмов</w:t>
            </w: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2.00-12.30</w:t>
            </w:r>
          </w:p>
        </w:tc>
        <w:tc>
          <w:tcPr>
            <w:tcW w:w="3402" w:type="dxa"/>
          </w:tcPr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Конкурс семейных рисунков «Мы – это Россия. Наши традиции».</w:t>
            </w:r>
          </w:p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Номинации:</w:t>
            </w:r>
          </w:p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Самая необычная традиция.</w:t>
            </w:r>
          </w:p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Самая популярная традиция</w:t>
            </w:r>
          </w:p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Забытые традиции.</w:t>
            </w:r>
          </w:p>
        </w:tc>
        <w:tc>
          <w:tcPr>
            <w:tcW w:w="3685" w:type="dxa"/>
          </w:tcPr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</w:rPr>
            </w:pPr>
            <w:r w:rsidRPr="00C15B35">
              <w:rPr>
                <w:rFonts w:ascii="Times New Roman" w:hAnsi="Times New Roman" w:cs="Times New Roman"/>
              </w:rPr>
              <w:t>Размещение видеоматериалов в группе ВК</w:t>
            </w:r>
          </w:p>
          <w:p w:rsidR="00CF4BF7" w:rsidRPr="00C15B35" w:rsidRDefault="00F43647" w:rsidP="009033F5">
            <w:pPr>
              <w:rPr>
                <w:rFonts w:ascii="Times New Roman" w:hAnsi="Times New Roman" w:cs="Times New Roman"/>
              </w:rPr>
            </w:pPr>
            <w:hyperlink r:id="rId20" w:history="1">
              <w:r w:rsidR="00CF4BF7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CF4BF7" w:rsidRPr="00C15B35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CF4BF7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="00CF4BF7" w:rsidRPr="00C15B35">
                <w:rPr>
                  <w:rStyle w:val="a4"/>
                  <w:rFonts w:ascii="Times New Roman" w:hAnsi="Times New Roman" w:cs="Times New Roman"/>
                </w:rPr>
                <w:t>.</w:t>
              </w:r>
              <w:r w:rsidR="00CF4BF7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CF4BF7" w:rsidRPr="00C15B35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CF4BF7" w:rsidRPr="00C15B35">
                <w:rPr>
                  <w:rStyle w:val="a4"/>
                  <w:rFonts w:ascii="Times New Roman" w:hAnsi="Times New Roman" w:cs="Times New Roman"/>
                  <w:lang w:val="en-US"/>
                </w:rPr>
                <w:t>spsozvezdiekamyshl</w:t>
              </w:r>
              <w:proofErr w:type="spellEnd"/>
              <w:r w:rsidR="00CF4BF7" w:rsidRPr="00C15B35">
                <w:rPr>
                  <w:rStyle w:val="a4"/>
                  <w:rFonts w:ascii="Times New Roman" w:hAnsi="Times New Roman" w:cs="Times New Roman"/>
                </w:rPr>
                <w:t>а</w:t>
              </w:r>
            </w:hyperlink>
          </w:p>
          <w:p w:rsidR="00CF4BF7" w:rsidRPr="00C15B35" w:rsidRDefault="00CF4BF7" w:rsidP="00903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F4BF7" w:rsidRPr="00C15B35" w:rsidRDefault="008764A2" w:rsidP="00903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семейные рисунки</w:t>
            </w:r>
          </w:p>
        </w:tc>
      </w:tr>
      <w:tr w:rsidR="00CF4BF7" w:rsidRPr="00C15B35" w:rsidTr="00CF4BF7">
        <w:tc>
          <w:tcPr>
            <w:tcW w:w="1844" w:type="dxa"/>
          </w:tcPr>
          <w:p w:rsidR="00CF4BF7" w:rsidRPr="009D1A71" w:rsidRDefault="00CF4BF7" w:rsidP="00C07C2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D1A71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2.00</w:t>
            </w:r>
          </w:p>
        </w:tc>
        <w:tc>
          <w:tcPr>
            <w:tcW w:w="3402" w:type="dxa"/>
            <w:vAlign w:val="center"/>
          </w:tcPr>
          <w:p w:rsidR="00CF4BF7" w:rsidRPr="009D1A71" w:rsidRDefault="00CF4BF7" w:rsidP="00C07C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спомним «К</w:t>
            </w:r>
            <w:r w:rsidRPr="009D1A71">
              <w:rPr>
                <w:rFonts w:ascii="Times New Roman" w:hAnsi="Times New Roman" w:cs="Times New Roman"/>
                <w:color w:val="FF0000"/>
              </w:rPr>
              <w:t>ак это было». Чемпионат Мира по футболу 2018. Дорога к ЧМ 2018. Документальный фильм о Сборной России по футболу: «Быть в игре».</w:t>
            </w:r>
          </w:p>
        </w:tc>
        <w:tc>
          <w:tcPr>
            <w:tcW w:w="3685" w:type="dxa"/>
            <w:vAlign w:val="center"/>
          </w:tcPr>
          <w:p w:rsidR="00CF4BF7" w:rsidRDefault="00CF4BF7" w:rsidP="00C07C27">
            <w:pPr>
              <w:jc w:val="center"/>
            </w:pPr>
          </w:p>
          <w:p w:rsidR="00CF4BF7" w:rsidRPr="00602F8E" w:rsidRDefault="00F43647" w:rsidP="00C07C2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hyperlink r:id="rId21" w:history="1">
              <w:r w:rsidR="00CF4BF7" w:rsidRPr="00891532">
                <w:rPr>
                  <w:rStyle w:val="a4"/>
                </w:rPr>
                <w:t>https://www.youtube.com/watch?v=fx7ynN-AO0w</w:t>
              </w:r>
            </w:hyperlink>
            <w:r w:rsidR="00CF4BF7">
              <w:rPr>
                <w:rFonts w:asciiTheme="majorHAnsi" w:hAnsiTheme="majorHAnsi"/>
                <w:sz w:val="28"/>
                <w:szCs w:val="28"/>
              </w:rPr>
              <w:br/>
            </w:r>
          </w:p>
        </w:tc>
        <w:tc>
          <w:tcPr>
            <w:tcW w:w="3402" w:type="dxa"/>
          </w:tcPr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F4BF7" w:rsidRPr="00C15B35" w:rsidRDefault="00F43647" w:rsidP="00903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портивных телепере</w:t>
            </w:r>
            <w:r w:rsidR="008764A2">
              <w:rPr>
                <w:rFonts w:ascii="Times New Roman" w:hAnsi="Times New Roman" w:cs="Times New Roman"/>
              </w:rPr>
              <w:t>дач</w:t>
            </w:r>
          </w:p>
        </w:tc>
      </w:tr>
      <w:tr w:rsidR="00CF4BF7" w:rsidRPr="00C15B35" w:rsidTr="00CF4BF7">
        <w:tc>
          <w:tcPr>
            <w:tcW w:w="1844" w:type="dxa"/>
          </w:tcPr>
          <w:p w:rsidR="00CF4BF7" w:rsidRPr="009D1A71" w:rsidRDefault="00CF4BF7" w:rsidP="00C07C2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D1A71">
              <w:rPr>
                <w:rFonts w:ascii="Times New Roman" w:hAnsi="Times New Roman" w:cs="Times New Roman"/>
                <w:b/>
                <w:color w:val="76923C" w:themeColor="accent3" w:themeShade="BF"/>
              </w:rPr>
              <w:t>12.00-13.00</w:t>
            </w:r>
          </w:p>
        </w:tc>
        <w:tc>
          <w:tcPr>
            <w:tcW w:w="3402" w:type="dxa"/>
            <w:vAlign w:val="center"/>
          </w:tcPr>
          <w:p w:rsidR="00CF4BF7" w:rsidRPr="009D1A71" w:rsidRDefault="00CF4BF7" w:rsidP="00C07C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D1A71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9D1A71">
              <w:rPr>
                <w:rFonts w:ascii="Times New Roman" w:hAnsi="Times New Roman" w:cs="Times New Roman"/>
                <w:color w:val="FF0000"/>
              </w:rPr>
              <w:t>: «Спорт на самоизоляции»</w:t>
            </w:r>
          </w:p>
        </w:tc>
        <w:tc>
          <w:tcPr>
            <w:tcW w:w="3685" w:type="dxa"/>
            <w:vAlign w:val="center"/>
          </w:tcPr>
          <w:p w:rsidR="00CF4BF7" w:rsidRPr="009D1A71" w:rsidRDefault="00CF4BF7" w:rsidP="00C07C27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9D1A71">
              <w:rPr>
                <w:rStyle w:val="a4"/>
                <w:rFonts w:ascii="Times New Roman" w:hAnsi="Times New Roman" w:cs="Times New Roman"/>
              </w:rPr>
              <w:t xml:space="preserve">А как ты занимаешься своим любимым видом спорта во время самоизоляции? Сними короткий ролик об этом, выложи на странице VK или </w:t>
            </w:r>
            <w:proofErr w:type="spellStart"/>
            <w:r w:rsidRPr="009D1A71">
              <w:rPr>
                <w:rStyle w:val="a4"/>
                <w:rFonts w:ascii="Times New Roman" w:hAnsi="Times New Roman" w:cs="Times New Roman"/>
              </w:rPr>
              <w:t>Instagram</w:t>
            </w:r>
            <w:proofErr w:type="spellEnd"/>
          </w:p>
          <w:p w:rsidR="00CF4BF7" w:rsidRPr="00CA0119" w:rsidRDefault="00CF4BF7" w:rsidP="00C0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71">
              <w:rPr>
                <w:rStyle w:val="a4"/>
                <w:rFonts w:ascii="Times New Roman" w:hAnsi="Times New Roman" w:cs="Times New Roman"/>
              </w:rPr>
              <w:t xml:space="preserve">c </w:t>
            </w:r>
            <w:proofErr w:type="spellStart"/>
            <w:r w:rsidRPr="009D1A71">
              <w:rPr>
                <w:rStyle w:val="a4"/>
                <w:rFonts w:ascii="Times New Roman" w:hAnsi="Times New Roman" w:cs="Times New Roman"/>
              </w:rPr>
              <w:t>хештегом</w:t>
            </w:r>
            <w:proofErr w:type="spellEnd"/>
            <w:r w:rsidRPr="009D1A71">
              <w:rPr>
                <w:rStyle w:val="a4"/>
                <w:rFonts w:ascii="Times New Roman" w:hAnsi="Times New Roman" w:cs="Times New Roman"/>
              </w:rPr>
              <w:t xml:space="preserve"> #ПРОКАЧАЙЛЕТО63ФОРТУНА и отправь в группу VK: </w:t>
            </w:r>
            <w:hyperlink r:id="rId22" w:history="1">
              <w:r w:rsidRPr="009D1A71">
                <w:rPr>
                  <w:rStyle w:val="a4"/>
                  <w:rFonts w:ascii="Times New Roman" w:hAnsi="Times New Roman" w:cs="Times New Roman"/>
                </w:rPr>
                <w:t>https://vk.com/kamyshla_fortuna</w:t>
              </w:r>
            </w:hyperlink>
          </w:p>
        </w:tc>
        <w:tc>
          <w:tcPr>
            <w:tcW w:w="3402" w:type="dxa"/>
          </w:tcPr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F4BF7" w:rsidRPr="00C15B35" w:rsidRDefault="008764A2" w:rsidP="00903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ся спортом</w:t>
            </w: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CF4BF7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3.00-14.00</w:t>
            </w:r>
          </w:p>
        </w:tc>
        <w:tc>
          <w:tcPr>
            <w:tcW w:w="3402" w:type="dxa"/>
          </w:tcPr>
          <w:p w:rsidR="00CF4BF7" w:rsidRPr="00C15B35" w:rsidRDefault="00CF4BF7" w:rsidP="00C017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Обед-по домашнему</w:t>
            </w:r>
          </w:p>
        </w:tc>
        <w:tc>
          <w:tcPr>
            <w:tcW w:w="3685" w:type="dxa"/>
          </w:tcPr>
          <w:p w:rsidR="00CF4BF7" w:rsidRPr="00C15B35" w:rsidRDefault="00CF4BF7" w:rsidP="00C0179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CF4BF7" w:rsidRPr="00C15B35" w:rsidRDefault="00CF4BF7" w:rsidP="00C0179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402" w:type="dxa"/>
          </w:tcPr>
          <w:p w:rsidR="00CF4BF7" w:rsidRPr="00C15B35" w:rsidRDefault="00CF4BF7" w:rsidP="00C017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CF4BF7" w:rsidRPr="00C15B35" w:rsidRDefault="00CF4BF7" w:rsidP="00C017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4BF7" w:rsidRPr="00C15B35" w:rsidTr="00CF4BF7">
        <w:tc>
          <w:tcPr>
            <w:tcW w:w="1844" w:type="dxa"/>
          </w:tcPr>
          <w:p w:rsidR="00CF4BF7" w:rsidRPr="00FC5D56" w:rsidRDefault="00CF4BF7" w:rsidP="00C0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71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3402" w:type="dxa"/>
          </w:tcPr>
          <w:p w:rsidR="00CF4BF7" w:rsidRPr="009D1A71" w:rsidRDefault="00CF4BF7" w:rsidP="00C07C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D1A71">
              <w:rPr>
                <w:rFonts w:ascii="Times New Roman" w:hAnsi="Times New Roman" w:cs="Times New Roman"/>
                <w:color w:val="FF0000"/>
              </w:rPr>
              <w:t>Открытое</w:t>
            </w:r>
            <w:proofErr w:type="gramEnd"/>
            <w:r w:rsidRPr="009D1A71">
              <w:rPr>
                <w:rFonts w:ascii="Times New Roman" w:hAnsi="Times New Roman" w:cs="Times New Roman"/>
                <w:color w:val="FF0000"/>
              </w:rPr>
              <w:t xml:space="preserve"> онлайн-занятие на тему:</w:t>
            </w:r>
          </w:p>
          <w:p w:rsidR="00CF4BF7" w:rsidRPr="00FC5D56" w:rsidRDefault="00CF4BF7" w:rsidP="00C07C2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1A71">
              <w:rPr>
                <w:rFonts w:ascii="Times New Roman" w:hAnsi="Times New Roman" w:cs="Times New Roman"/>
                <w:color w:val="FF0000"/>
              </w:rPr>
              <w:t xml:space="preserve"> «Удары по мячу»</w:t>
            </w:r>
          </w:p>
        </w:tc>
        <w:tc>
          <w:tcPr>
            <w:tcW w:w="3685" w:type="dxa"/>
          </w:tcPr>
          <w:p w:rsidR="00CF4BF7" w:rsidRPr="009D1A71" w:rsidRDefault="00CF4BF7" w:rsidP="00C07C27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9D1A71">
              <w:rPr>
                <w:rStyle w:val="a4"/>
                <w:rFonts w:ascii="Times New Roman" w:hAnsi="Times New Roman" w:cs="Times New Roman"/>
              </w:rPr>
              <w:t xml:space="preserve">Приглашаем вас на запланированную конференцию: </w:t>
            </w:r>
            <w:proofErr w:type="spellStart"/>
            <w:r w:rsidRPr="009D1A71">
              <w:rPr>
                <w:rStyle w:val="a4"/>
                <w:rFonts w:ascii="Times New Roman" w:hAnsi="Times New Roman" w:cs="Times New Roman"/>
              </w:rPr>
              <w:t>Zoom</w:t>
            </w:r>
            <w:proofErr w:type="spellEnd"/>
            <w:r w:rsidRPr="009D1A71">
              <w:rPr>
                <w:rStyle w:val="a4"/>
                <w:rFonts w:ascii="Times New Roman" w:hAnsi="Times New Roman" w:cs="Times New Roman"/>
              </w:rPr>
              <w:t>.</w:t>
            </w:r>
          </w:p>
          <w:p w:rsidR="00CF4BF7" w:rsidRPr="009D1A71" w:rsidRDefault="00CF4BF7" w:rsidP="00C07C27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9D1A71">
              <w:rPr>
                <w:rStyle w:val="a4"/>
                <w:rFonts w:ascii="Times New Roman" w:hAnsi="Times New Roman" w:cs="Times New Roman"/>
              </w:rPr>
              <w:t xml:space="preserve">Тема: Зал персональной конференции </w:t>
            </w:r>
            <w:proofErr w:type="spellStart"/>
            <w:r w:rsidRPr="009D1A71">
              <w:rPr>
                <w:rStyle w:val="a4"/>
                <w:rFonts w:ascii="Times New Roman" w:hAnsi="Times New Roman" w:cs="Times New Roman"/>
              </w:rPr>
              <w:t>Рузметова</w:t>
            </w:r>
            <w:proofErr w:type="spellEnd"/>
            <w:r w:rsidRPr="009D1A71">
              <w:rPr>
                <w:rStyle w:val="a4"/>
                <w:rFonts w:ascii="Times New Roman" w:hAnsi="Times New Roman" w:cs="Times New Roman"/>
              </w:rPr>
              <w:t xml:space="preserve"> Шамиля</w:t>
            </w:r>
            <w:r>
              <w:rPr>
                <w:rStyle w:val="a4"/>
                <w:rFonts w:ascii="Times New Roman" w:hAnsi="Times New Roman" w:cs="Times New Roman"/>
              </w:rPr>
              <w:t>.</w:t>
            </w:r>
            <w:r w:rsidRPr="009D1A71">
              <w:rPr>
                <w:rStyle w:val="a4"/>
                <w:rFonts w:ascii="Times New Roman" w:hAnsi="Times New Roman" w:cs="Times New Roman"/>
              </w:rPr>
              <w:t xml:space="preserve"> Подключиться к конференции </w:t>
            </w:r>
            <w:proofErr w:type="spellStart"/>
            <w:r w:rsidRPr="009D1A71">
              <w:rPr>
                <w:rStyle w:val="a4"/>
                <w:rFonts w:ascii="Times New Roman" w:hAnsi="Times New Roman" w:cs="Times New Roman"/>
              </w:rPr>
              <w:t>Zoom</w:t>
            </w:r>
            <w:proofErr w:type="spellEnd"/>
          </w:p>
          <w:p w:rsidR="00CF4BF7" w:rsidRPr="009D1A71" w:rsidRDefault="00CF4BF7" w:rsidP="00C07C27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9D1A71">
              <w:rPr>
                <w:rStyle w:val="a4"/>
                <w:rFonts w:ascii="Times New Roman" w:hAnsi="Times New Roman" w:cs="Times New Roman"/>
              </w:rPr>
              <w:t>Идентификатор конференции: 580 610 1070</w:t>
            </w:r>
          </w:p>
          <w:p w:rsidR="00CF4BF7" w:rsidRPr="009D1A71" w:rsidRDefault="00CF4BF7" w:rsidP="00C07C27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9D1A71">
              <w:rPr>
                <w:rStyle w:val="a4"/>
                <w:rFonts w:ascii="Times New Roman" w:hAnsi="Times New Roman" w:cs="Times New Roman"/>
              </w:rPr>
              <w:lastRenderedPageBreak/>
              <w:t xml:space="preserve">Пароль: </w:t>
            </w:r>
            <w:proofErr w:type="spellStart"/>
            <w:r w:rsidRPr="009D1A71">
              <w:rPr>
                <w:rStyle w:val="a4"/>
                <w:rFonts w:ascii="Times New Roman" w:hAnsi="Times New Roman" w:cs="Times New Roman"/>
              </w:rPr>
              <w:t>udar</w:t>
            </w:r>
            <w:proofErr w:type="spellEnd"/>
          </w:p>
          <w:p w:rsidR="00CF4BF7" w:rsidRPr="004C15D9" w:rsidRDefault="00CF4BF7" w:rsidP="00C0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4BF7" w:rsidRPr="00C15B35" w:rsidRDefault="00CF4BF7" w:rsidP="00C017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CF4BF7" w:rsidRPr="00C15B35" w:rsidRDefault="008764A2" w:rsidP="00C01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жнения с мячом</w:t>
            </w: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CF4BF7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 xml:space="preserve">По плану классного руководителя </w:t>
            </w:r>
          </w:p>
        </w:tc>
        <w:tc>
          <w:tcPr>
            <w:tcW w:w="3402" w:type="dxa"/>
          </w:tcPr>
          <w:p w:rsidR="00CF4BF7" w:rsidRPr="00C15B35" w:rsidRDefault="00CF4BF7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Единый классный час, посвященный  Дню России</w:t>
            </w:r>
          </w:p>
        </w:tc>
        <w:tc>
          <w:tcPr>
            <w:tcW w:w="3685" w:type="dxa"/>
            <w:vAlign w:val="center"/>
          </w:tcPr>
          <w:p w:rsidR="00CF4BF7" w:rsidRPr="00C15B35" w:rsidRDefault="00CF4BF7" w:rsidP="009033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C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айт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> кратко, доходчиво и занимательно рассказывает  школьникам о демократическом институте президентства, символах нашего государства, истории власти в России и месте работы Президента — Московском Кремле.</w:t>
            </w:r>
          </w:p>
        </w:tc>
        <w:tc>
          <w:tcPr>
            <w:tcW w:w="3402" w:type="dxa"/>
            <w:vAlign w:val="center"/>
          </w:tcPr>
          <w:p w:rsidR="00CF4BF7" w:rsidRPr="00C15B35" w:rsidRDefault="00CF4BF7" w:rsidP="009033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Fonts w:ascii="Times New Roman" w:eastAsia="Times New Roman" w:hAnsi="Times New Roman" w:cs="Times New Roman"/>
                <w:lang w:eastAsia="ru-RU"/>
              </w:rPr>
              <w:t>Детям. Президент. РФ</w:t>
            </w:r>
          </w:p>
        </w:tc>
        <w:tc>
          <w:tcPr>
            <w:tcW w:w="3402" w:type="dxa"/>
          </w:tcPr>
          <w:p w:rsidR="00CF4BF7" w:rsidRPr="00C15B35" w:rsidRDefault="00E31B53" w:rsidP="009033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уем символы  России</w:t>
            </w: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CF4BF7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 раз в неделю </w:t>
            </w:r>
          </w:p>
        </w:tc>
        <w:tc>
          <w:tcPr>
            <w:tcW w:w="3402" w:type="dxa"/>
          </w:tcPr>
          <w:p w:rsidR="00CF4BF7" w:rsidRPr="00C15B35" w:rsidRDefault="00CF4BF7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C15B35">
              <w:rPr>
                <w:rFonts w:ascii="Times New Roman" w:hAnsi="Times New Roman" w:cs="Times New Roman"/>
                <w:color w:val="FF0000"/>
              </w:rPr>
              <w:t>обучающихся</w:t>
            </w:r>
            <w:proofErr w:type="gramEnd"/>
            <w:r w:rsidRPr="00C15B35">
              <w:rPr>
                <w:rFonts w:ascii="Times New Roman" w:hAnsi="Times New Roman" w:cs="Times New Roman"/>
                <w:color w:val="FF0000"/>
              </w:rPr>
              <w:t>, знакомство с профессиональной средой.</w:t>
            </w:r>
          </w:p>
          <w:p w:rsidR="00CF4BF7" w:rsidRPr="00C15B35" w:rsidRDefault="00CF4BF7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Билет в будущее»</w:t>
            </w:r>
          </w:p>
          <w:p w:rsidR="00CF4BF7" w:rsidRPr="00C15B35" w:rsidRDefault="00CF4BF7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ПроеКТОриЯ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685" w:type="dxa"/>
            <w:vAlign w:val="center"/>
          </w:tcPr>
          <w:p w:rsidR="00CF4BF7" w:rsidRPr="00C15B35" w:rsidRDefault="00CF4BF7" w:rsidP="00E171BA">
            <w:pPr>
              <w:spacing w:before="150" w:after="150"/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>Как выбрать профессию, чтобы в будущем любить свою работу? Эти тесты помогут тебе определить твои способности.</w:t>
            </w:r>
          </w:p>
          <w:p w:rsidR="00CF4BF7" w:rsidRPr="00C15B35" w:rsidRDefault="00CF4BF7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>Просмотр видеокурсов</w:t>
            </w:r>
          </w:p>
          <w:p w:rsidR="00CF4BF7" w:rsidRPr="00C15B35" w:rsidRDefault="00CF4BF7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Онлайн-экскурсии, 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профтестированние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>,  онлайн уроки на сайтах "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ПРОЕКТория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>", "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ПРОФвыбор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>";</w:t>
            </w:r>
          </w:p>
        </w:tc>
        <w:tc>
          <w:tcPr>
            <w:tcW w:w="3402" w:type="dxa"/>
            <w:vAlign w:val="bottom"/>
          </w:tcPr>
          <w:p w:rsidR="00CF4BF7" w:rsidRPr="00C15B35" w:rsidRDefault="00F43647" w:rsidP="00E171BA">
            <w:pPr>
              <w:rPr>
                <w:rStyle w:val="a4"/>
                <w:rFonts w:ascii="Times New Roman" w:hAnsi="Times New Roman" w:cs="Times New Roman"/>
              </w:rPr>
            </w:pPr>
            <w:hyperlink r:id="rId23" w:history="1">
              <w:r w:rsidR="00CF4BF7" w:rsidRPr="00C15B35">
                <w:rPr>
                  <w:rStyle w:val="a4"/>
                  <w:rFonts w:ascii="Times New Roman" w:hAnsi="Times New Roman" w:cs="Times New Roman"/>
                </w:rPr>
                <w:t>https://site.bilet.worldskills.ru/</w:t>
              </w:r>
            </w:hyperlink>
          </w:p>
          <w:p w:rsidR="00CF4BF7" w:rsidRDefault="00F43647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E31B53" w:rsidRPr="006F3196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roektoria</w:t>
              </w:r>
            </w:hyperlink>
          </w:p>
          <w:p w:rsidR="00E31B53" w:rsidRDefault="00F43647" w:rsidP="00E171BA">
            <w:pPr>
              <w:rPr>
                <w:color w:val="0000FF"/>
                <w:u w:val="single"/>
              </w:rPr>
            </w:pPr>
            <w:hyperlink r:id="rId25" w:history="1">
              <w:r w:rsidR="00E31B53" w:rsidRPr="00723340">
                <w:rPr>
                  <w:color w:val="0000FF"/>
                  <w:u w:val="single"/>
                </w:rPr>
                <w:t>https://prof.asurso.ru/</w:t>
              </w:r>
            </w:hyperlink>
          </w:p>
          <w:p w:rsidR="00E31B53" w:rsidRPr="00C15B35" w:rsidRDefault="00F43647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E31B53" w:rsidRPr="00AF09C4">
                <w:rPr>
                  <w:color w:val="0000FF"/>
                  <w:u w:val="single"/>
                </w:rPr>
                <w:t>https://proektoria.online/</w:t>
              </w:r>
            </w:hyperlink>
          </w:p>
        </w:tc>
        <w:tc>
          <w:tcPr>
            <w:tcW w:w="3402" w:type="dxa"/>
          </w:tcPr>
          <w:p w:rsidR="00CF4BF7" w:rsidRDefault="00E31B53" w:rsidP="00E171BA">
            <w:r>
              <w:t>Помогаем по дому</w:t>
            </w: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CF4BF7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8-12 июня</w:t>
            </w:r>
            <w:r>
              <w:rPr>
                <w:noProof/>
                <w:lang w:eastAsia="ru-RU"/>
              </w:rPr>
              <w:drawing>
                <wp:inline distT="0" distB="0" distL="0" distR="0" wp14:anchorId="0741E73D" wp14:editId="0650C4F6">
                  <wp:extent cx="541020" cy="521381"/>
                  <wp:effectExtent l="0" t="0" r="0" b="0"/>
                  <wp:docPr id="2" name="Рисунок 2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86" cy="5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F4BF7" w:rsidRDefault="00CF4BF7" w:rsidP="005245A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CF4BF7" w:rsidRPr="00C15B35" w:rsidRDefault="00CF4BF7" w:rsidP="005245A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"Надень </w:t>
            </w:r>
            <w:proofErr w:type="gram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народное</w:t>
            </w:r>
            <w:proofErr w:type="gram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на День России».</w:t>
            </w:r>
          </w:p>
        </w:tc>
        <w:tc>
          <w:tcPr>
            <w:tcW w:w="3685" w:type="dxa"/>
            <w:vAlign w:val="center"/>
          </w:tcPr>
          <w:p w:rsidR="00CF4BF7" w:rsidRPr="00606515" w:rsidRDefault="00CF4BF7" w:rsidP="00606515">
            <w:pPr>
              <w:rPr>
                <w:rFonts w:ascii="Times New Roman" w:hAnsi="Times New Roman" w:cs="Times New Roman"/>
                <w:color w:val="0070C0"/>
              </w:rPr>
            </w:pPr>
            <w:r w:rsidRPr="00606515">
              <w:rPr>
                <w:rFonts w:ascii="Times New Roman" w:hAnsi="Times New Roman" w:cs="Times New Roman"/>
                <w:color w:val="0070C0"/>
              </w:rPr>
              <w:t>Сделай снимок или видеоролик в традиционном костюме вашего народа и отправ</w:t>
            </w:r>
            <w:r w:rsidR="00E31B53">
              <w:rPr>
                <w:rFonts w:ascii="Times New Roman" w:hAnsi="Times New Roman" w:cs="Times New Roman"/>
                <w:color w:val="0070C0"/>
              </w:rPr>
              <w:t xml:space="preserve">ь  через  </w:t>
            </w:r>
            <w:proofErr w:type="spellStart"/>
            <w:r w:rsidR="00E31B53">
              <w:rPr>
                <w:rFonts w:ascii="Times New Roman" w:hAnsi="Times New Roman" w:cs="Times New Roman"/>
                <w:color w:val="0070C0"/>
              </w:rPr>
              <w:t>WhatsApp</w:t>
            </w:r>
            <w:proofErr w:type="spellEnd"/>
            <w:r w:rsidR="00E31B53">
              <w:rPr>
                <w:rFonts w:ascii="Times New Roman" w:hAnsi="Times New Roman" w:cs="Times New Roman"/>
                <w:color w:val="0070C0"/>
              </w:rPr>
              <w:t xml:space="preserve"> ( 89372047795</w:t>
            </w:r>
            <w:r w:rsidRPr="00606515">
              <w:rPr>
                <w:rFonts w:ascii="Times New Roman" w:hAnsi="Times New Roman" w:cs="Times New Roman"/>
                <w:color w:val="0070C0"/>
              </w:rPr>
              <w:t>),  и все увидят в  официал</w:t>
            </w:r>
            <w:r w:rsidR="00E31B53">
              <w:rPr>
                <w:rFonts w:ascii="Times New Roman" w:hAnsi="Times New Roman" w:cs="Times New Roman"/>
                <w:color w:val="0070C0"/>
              </w:rPr>
              <w:t xml:space="preserve">ьных группах ГБОУ СОШ </w:t>
            </w:r>
            <w:proofErr w:type="spellStart"/>
            <w:r w:rsidR="00E31B53">
              <w:rPr>
                <w:rFonts w:ascii="Times New Roman" w:hAnsi="Times New Roman" w:cs="Times New Roman"/>
                <w:color w:val="0070C0"/>
              </w:rPr>
              <w:t>с</w:t>
            </w:r>
            <w:proofErr w:type="gramStart"/>
            <w:r w:rsidR="00E31B53">
              <w:rPr>
                <w:rFonts w:ascii="Times New Roman" w:hAnsi="Times New Roman" w:cs="Times New Roman"/>
                <w:color w:val="0070C0"/>
              </w:rPr>
              <w:t>.С</w:t>
            </w:r>
            <w:proofErr w:type="gramEnd"/>
            <w:r w:rsidR="00E31B53">
              <w:rPr>
                <w:rFonts w:ascii="Times New Roman" w:hAnsi="Times New Roman" w:cs="Times New Roman"/>
                <w:color w:val="0070C0"/>
              </w:rPr>
              <w:t>тарое</w:t>
            </w:r>
            <w:proofErr w:type="spellEnd"/>
            <w:r w:rsidR="00E31B53">
              <w:rPr>
                <w:rFonts w:ascii="Times New Roman" w:hAnsi="Times New Roman" w:cs="Times New Roman"/>
                <w:color w:val="0070C0"/>
              </w:rPr>
              <w:t xml:space="preserve"> Ермаково</w:t>
            </w:r>
          </w:p>
          <w:p w:rsidR="00CF4BF7" w:rsidRPr="00C15B35" w:rsidRDefault="00CF4BF7" w:rsidP="00606515">
            <w:pPr>
              <w:spacing w:before="150" w:after="150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402" w:type="dxa"/>
            <w:vAlign w:val="bottom"/>
          </w:tcPr>
          <w:p w:rsidR="00CF4BF7" w:rsidRPr="008E346B" w:rsidRDefault="00F43647" w:rsidP="00C15B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F4BF7" w:rsidRPr="008E34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ioner-samara.ru/index.php/deyatelnost/interaktivnoe-leto</w:t>
              </w:r>
            </w:hyperlink>
          </w:p>
          <w:p w:rsidR="00CF4BF7" w:rsidRPr="00C15B35" w:rsidRDefault="00CF4BF7" w:rsidP="00E1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F4BF7" w:rsidRDefault="00E31B53" w:rsidP="00C15B35">
            <w:pPr>
              <w:spacing w:line="360" w:lineRule="auto"/>
              <w:jc w:val="both"/>
            </w:pPr>
            <w:r>
              <w:t>Рисуем татарский народный костюм</w:t>
            </w: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CF4BF7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8-12 июня</w:t>
            </w:r>
            <w:r>
              <w:rPr>
                <w:noProof/>
                <w:lang w:eastAsia="ru-RU"/>
              </w:rPr>
              <w:drawing>
                <wp:inline distT="0" distB="0" distL="0" distR="0" wp14:anchorId="63A0D4E0" wp14:editId="2C138877">
                  <wp:extent cx="541020" cy="521381"/>
                  <wp:effectExtent l="0" t="0" r="0" b="0"/>
                  <wp:docPr id="3" name="Рисунок 3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86" cy="52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F4BF7" w:rsidRDefault="00CF4BF7" w:rsidP="009033F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CF4BF7" w:rsidRPr="00C15B35" w:rsidRDefault="00CF4BF7" w:rsidP="009033F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кция «Читаем летом»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EEEEEE"/>
              </w:rPr>
              <w:t xml:space="preserve"> </w:t>
            </w:r>
            <w:r w:rsidRPr="00606515">
              <w:rPr>
                <w:rFonts w:ascii="Times New Roman" w:hAnsi="Times New Roman" w:cs="Times New Roman"/>
                <w:color w:val="FF0000"/>
              </w:rPr>
              <w:t>Областная социально-педагогическая программа «Литература и современность»</w:t>
            </w:r>
          </w:p>
        </w:tc>
        <w:tc>
          <w:tcPr>
            <w:tcW w:w="3685" w:type="dxa"/>
            <w:vAlign w:val="center"/>
          </w:tcPr>
          <w:p w:rsidR="00CF4BF7" w:rsidRPr="00C15B35" w:rsidRDefault="00CF4BF7" w:rsidP="00606515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402" w:type="dxa"/>
            <w:vAlign w:val="bottom"/>
          </w:tcPr>
          <w:p w:rsidR="00CF4BF7" w:rsidRDefault="00F43647" w:rsidP="006065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E31B53" w:rsidRPr="006F3196">
                <w:rPr>
                  <w:rStyle w:val="a4"/>
                  <w:rFonts w:ascii="Times New Roman" w:hAnsi="Times New Roman" w:cs="Times New Roman"/>
                </w:rPr>
                <w:t>https://vk.com/club195527362</w:t>
              </w:r>
            </w:hyperlink>
          </w:p>
          <w:p w:rsidR="00AD3D7D" w:rsidRPr="00C15B35" w:rsidRDefault="00F43647" w:rsidP="00AD3D7D">
            <w:pPr>
              <w:rPr>
                <w:rFonts w:ascii="Times New Roman" w:hAnsi="Times New Roman" w:cs="Times New Roman"/>
                <w:b/>
              </w:rPr>
            </w:pPr>
            <w:hyperlink r:id="rId30" w:history="1">
              <w:hyperlink r:id="rId31" w:history="1">
                <w:r w:rsidR="00AD3D7D"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E31B53" w:rsidRPr="00C15B35" w:rsidRDefault="00E31B53" w:rsidP="006065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F4BF7" w:rsidRPr="00606515" w:rsidRDefault="00F43647" w:rsidP="006065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ем книгу</w:t>
            </w:r>
            <w:bookmarkStart w:id="0" w:name="_GoBack"/>
            <w:bookmarkEnd w:id="0"/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CF4BF7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3402" w:type="dxa"/>
          </w:tcPr>
          <w:p w:rsidR="00CF4BF7" w:rsidRPr="00C15B35" w:rsidRDefault="00CF4BF7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685" w:type="dxa"/>
            <w:vAlign w:val="center"/>
          </w:tcPr>
          <w:p w:rsidR="00CF4BF7" w:rsidRPr="00C15B35" w:rsidRDefault="00CF4BF7" w:rsidP="00864D7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3402" w:type="dxa"/>
            <w:vAlign w:val="bottom"/>
          </w:tcPr>
          <w:p w:rsidR="00CF4BF7" w:rsidRDefault="00CF4BF7" w:rsidP="00864D7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5B35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</w:p>
          <w:p w:rsidR="00AD3D7D" w:rsidRPr="00C15B35" w:rsidRDefault="00F43647" w:rsidP="00AD3D7D">
            <w:pPr>
              <w:rPr>
                <w:rFonts w:ascii="Times New Roman" w:hAnsi="Times New Roman" w:cs="Times New Roman"/>
                <w:b/>
              </w:rPr>
            </w:pPr>
            <w:hyperlink r:id="rId32" w:history="1">
              <w:hyperlink r:id="rId33" w:history="1">
                <w:r w:rsidR="00AD3D7D"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AD3D7D" w:rsidRPr="00C15B35" w:rsidRDefault="00AD3D7D" w:rsidP="00864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CF4BF7" w:rsidRDefault="00AD3D7D" w:rsidP="00864D7A">
            <w:r>
              <w:t>Делаем фотографии</w:t>
            </w: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CF4BF7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3402" w:type="dxa"/>
          </w:tcPr>
          <w:p w:rsidR="00CF4BF7" w:rsidRPr="00C15B35" w:rsidRDefault="00CF4BF7" w:rsidP="00C15B35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685" w:type="dxa"/>
            <w:vAlign w:val="center"/>
          </w:tcPr>
          <w:p w:rsidR="00CF4BF7" w:rsidRPr="00C15B35" w:rsidRDefault="00CF4BF7" w:rsidP="007A47A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>https://рисуйснами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.р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ф/vneurochka</w:t>
            </w:r>
          </w:p>
        </w:tc>
        <w:tc>
          <w:tcPr>
            <w:tcW w:w="3402" w:type="dxa"/>
            <w:vAlign w:val="bottom"/>
          </w:tcPr>
          <w:p w:rsidR="00CF4BF7" w:rsidRPr="00C15B35" w:rsidRDefault="00CF4BF7" w:rsidP="00864D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CF4BF7" w:rsidRPr="00C15B35" w:rsidRDefault="00AD3D7D" w:rsidP="00864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унки на свободную тему</w:t>
            </w: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CF4BF7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3402" w:type="dxa"/>
          </w:tcPr>
          <w:p w:rsidR="00CF4BF7" w:rsidRPr="00C15B35" w:rsidRDefault="00CF4BF7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685" w:type="dxa"/>
            <w:vAlign w:val="center"/>
          </w:tcPr>
          <w:p w:rsidR="00CF4BF7" w:rsidRPr="00C15B35" w:rsidRDefault="00CF4BF7" w:rsidP="00E171BA">
            <w:pPr>
              <w:rPr>
                <w:rFonts w:ascii="Times New Roman" w:hAnsi="Times New Roman" w:cs="Times New Roman"/>
                <w:color w:val="0070C0"/>
              </w:rPr>
            </w:pPr>
          </w:p>
          <w:p w:rsidR="00CF4BF7" w:rsidRPr="00C15B35" w:rsidRDefault="00CF4BF7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>В коллекции портала «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Культура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.Р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Ф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 xml:space="preserve">» — более 100 </w:t>
            </w:r>
            <w:r w:rsidRPr="00C15B35">
              <w:rPr>
                <w:rFonts w:ascii="Times New Roman" w:hAnsi="Times New Roman" w:cs="Times New Roman"/>
                <w:color w:val="0070C0"/>
              </w:rPr>
              <w:lastRenderedPageBreak/>
              <w:t>отечественных кинолент. Здесь собраны картины из рейтингов «Сотня лучших фильмов для школьников» и «Сотня лучших отечественных мультфильмов», а также обладатели премии Американской киноакадемии «Оскар».</w:t>
            </w:r>
          </w:p>
        </w:tc>
        <w:tc>
          <w:tcPr>
            <w:tcW w:w="3402" w:type="dxa"/>
            <w:vAlign w:val="bottom"/>
          </w:tcPr>
          <w:p w:rsidR="00CF4BF7" w:rsidRPr="00C15B35" w:rsidRDefault="00F43647" w:rsidP="00E171B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hyperlink r:id="rId34" w:anchor="1" w:history="1">
              <w:r w:rsidR="00CF4BF7" w:rsidRPr="00C15B3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www.culture.ru/s/kulturnyj-kod/kinematograf/#1</w:t>
              </w:r>
            </w:hyperlink>
          </w:p>
          <w:p w:rsidR="00CF4BF7" w:rsidRPr="00C15B35" w:rsidRDefault="00F43647" w:rsidP="00E171B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hyperlink r:id="rId35" w:anchor="2" w:history="1">
              <w:r w:rsidR="00CF4BF7" w:rsidRPr="00C15B3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www.culture.ru/s/kulturn</w:t>
              </w:r>
              <w:r w:rsidR="00CF4BF7" w:rsidRPr="00C15B3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lastRenderedPageBreak/>
                <w:t>yj-kod/kinematograf/#2</w:t>
              </w:r>
            </w:hyperlink>
          </w:p>
          <w:p w:rsidR="00CF4BF7" w:rsidRPr="00C15B35" w:rsidRDefault="00F43647" w:rsidP="00E171BA">
            <w:pPr>
              <w:rPr>
                <w:rStyle w:val="a4"/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36" w:anchor="3" w:history="1">
              <w:r w:rsidR="00CF4BF7" w:rsidRPr="00C15B35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www.culture.ru/s/kulturnyj-kod/kinematograf/#3</w:t>
              </w:r>
            </w:hyperlink>
          </w:p>
          <w:p w:rsidR="00CF4BF7" w:rsidRPr="00C15B35" w:rsidRDefault="00CF4BF7" w:rsidP="00E171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CF4BF7" w:rsidRDefault="00AD3D7D" w:rsidP="00E171BA">
            <w:r>
              <w:lastRenderedPageBreak/>
              <w:t>Просмотр фильма</w:t>
            </w: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CF4BF7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 раз в неделю</w:t>
            </w:r>
          </w:p>
        </w:tc>
        <w:tc>
          <w:tcPr>
            <w:tcW w:w="3402" w:type="dxa"/>
          </w:tcPr>
          <w:p w:rsidR="00CF4BF7" w:rsidRPr="00C15B35" w:rsidRDefault="00CF4BF7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685" w:type="dxa"/>
            <w:vAlign w:val="center"/>
          </w:tcPr>
          <w:p w:rsidR="00CF4BF7" w:rsidRPr="00C15B35" w:rsidRDefault="00CF4BF7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о детском радио, онлайн-сервисы и 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3402" w:type="dxa"/>
            <w:vAlign w:val="bottom"/>
          </w:tcPr>
          <w:p w:rsidR="00CF4BF7" w:rsidRPr="00C15B35" w:rsidRDefault="00CF4BF7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t>https://edu.gov.ru/distance</w:t>
            </w:r>
          </w:p>
        </w:tc>
        <w:tc>
          <w:tcPr>
            <w:tcW w:w="3402" w:type="dxa"/>
          </w:tcPr>
          <w:p w:rsidR="00CF4BF7" w:rsidRPr="00C15B35" w:rsidRDefault="00CF4BF7" w:rsidP="00E171BA">
            <w:pPr>
              <w:rPr>
                <w:rStyle w:val="a4"/>
                <w:rFonts w:ascii="Times New Roman" w:hAnsi="Times New Roman" w:cs="Times New Roman"/>
                <w:b/>
              </w:rPr>
            </w:pP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CF4BF7" w:rsidP="00E171BA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недели</w:t>
            </w:r>
          </w:p>
        </w:tc>
        <w:tc>
          <w:tcPr>
            <w:tcW w:w="3402" w:type="dxa"/>
          </w:tcPr>
          <w:p w:rsidR="00CF4BF7" w:rsidRPr="00C15B35" w:rsidRDefault="00CF4BF7" w:rsidP="00C15B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Участие в Неделе «Познавай Россию!» в сообществе </w:t>
            </w:r>
            <w:r>
              <w:rPr>
                <w:rFonts w:ascii="Times New Roman" w:hAnsi="Times New Roman" w:cs="Times New Roman"/>
                <w:color w:val="FF0000"/>
              </w:rPr>
              <w:br/>
              <w:t>«</w:t>
            </w:r>
            <w:r w:rsidRPr="00C15B35">
              <w:rPr>
                <w:rFonts w:ascii="Times New Roman" w:hAnsi="Times New Roman" w:cs="Times New Roman"/>
                <w:color w:val="FF0000"/>
              </w:rPr>
              <w:t>Большая перемена»</w:t>
            </w:r>
          </w:p>
        </w:tc>
        <w:tc>
          <w:tcPr>
            <w:tcW w:w="3685" w:type="dxa"/>
            <w:vAlign w:val="center"/>
          </w:tcPr>
          <w:p w:rsidR="00CF4BF7" w:rsidRPr="00C15B35" w:rsidRDefault="00CF4BF7" w:rsidP="00C15B35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Онлайн-путешествие по России, ознакомление с необыкновенными достопримечательностями, с культурой гостеприимства и современным туризмом в России». 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Хэштеги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 xml:space="preserve"> акции: #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БольшаяПер</w:t>
            </w:r>
            <w:r w:rsidR="00E56D12">
              <w:rPr>
                <w:rFonts w:ascii="Times New Roman" w:hAnsi="Times New Roman" w:cs="Times New Roman"/>
                <w:color w:val="0070C0"/>
              </w:rPr>
              <w:t>е</w:t>
            </w:r>
            <w:r w:rsidRPr="00C15B35">
              <w:rPr>
                <w:rFonts w:ascii="Times New Roman" w:hAnsi="Times New Roman" w:cs="Times New Roman"/>
                <w:color w:val="0070C0"/>
              </w:rPr>
              <w:t>мена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>, #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МыРоссия</w:t>
            </w:r>
            <w:proofErr w:type="spellEnd"/>
          </w:p>
          <w:p w:rsidR="00CF4BF7" w:rsidRPr="00C15B35" w:rsidRDefault="00CF4BF7" w:rsidP="002E48BF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402" w:type="dxa"/>
            <w:vAlign w:val="bottom"/>
          </w:tcPr>
          <w:p w:rsidR="00E56D12" w:rsidRDefault="00E56D12" w:rsidP="00AD3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вуем в конкурсе Большая перемена  </w:t>
            </w:r>
          </w:p>
          <w:p w:rsidR="00AD3D7D" w:rsidRPr="00C15B35" w:rsidRDefault="00AD3D7D" w:rsidP="00AD3D7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37" w:history="1">
              <w:hyperlink r:id="rId38" w:history="1">
                <w:r>
                  <w:rPr>
                    <w:rStyle w:val="a4"/>
                    <w:lang w:val="en-US"/>
                  </w:rPr>
                  <w:t>https</w:t>
                </w:r>
                <w:r w:rsidRPr="00E56D12">
                  <w:rPr>
                    <w:rStyle w:val="a4"/>
                  </w:rPr>
                  <w:t>://</w:t>
                </w:r>
                <w:r>
                  <w:rPr>
                    <w:rStyle w:val="a4"/>
                    <w:lang w:val="en-US"/>
                  </w:rPr>
                  <w:t>vk</w:t>
                </w:r>
                <w:r w:rsidRPr="00E56D12">
                  <w:rPr>
                    <w:rStyle w:val="a4"/>
                  </w:rPr>
                  <w:t>.</w:t>
                </w:r>
                <w:r>
                  <w:rPr>
                    <w:rStyle w:val="a4"/>
                    <w:lang w:val="en-US"/>
                  </w:rPr>
                  <w:t>com</w:t>
                </w:r>
                <w:r w:rsidRPr="00E56D12">
                  <w:rPr>
                    <w:rStyle w:val="a4"/>
                  </w:rPr>
                  <w:t>/</w:t>
                </w:r>
                <w:r>
                  <w:rPr>
                    <w:rStyle w:val="a4"/>
                    <w:lang w:val="en-US"/>
                  </w:rPr>
                  <w:t>club</w:t>
                </w:r>
                <w:r w:rsidRPr="00E56D12">
                  <w:rPr>
                    <w:rStyle w:val="a4"/>
                  </w:rPr>
                  <w:t>195601007</w:t>
                </w:r>
              </w:hyperlink>
            </w:hyperlink>
          </w:p>
          <w:p w:rsidR="00CF4BF7" w:rsidRPr="00C15B35" w:rsidRDefault="00CF4BF7" w:rsidP="00E1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F4BF7" w:rsidRPr="00C15B35" w:rsidRDefault="00E56D12" w:rsidP="00E17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й буклет о какой-нибудь достопримечательности своего района</w:t>
            </w: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CF4BF7" w:rsidP="00E171BA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недели</w:t>
            </w:r>
          </w:p>
        </w:tc>
        <w:tc>
          <w:tcPr>
            <w:tcW w:w="3402" w:type="dxa"/>
          </w:tcPr>
          <w:p w:rsidR="00CF4BF7" w:rsidRPr="00C15B35" w:rsidRDefault="00CF4BF7" w:rsidP="00C15B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15B35">
              <w:rPr>
                <w:rFonts w:ascii="Times New Roman" w:hAnsi="Times New Roman" w:cs="Times New Roman"/>
                <w:color w:val="FF0000"/>
                <w:lang w:val="en-US"/>
              </w:rPr>
              <w:t>#</w:t>
            </w:r>
            <w:r w:rsidRPr="00C15B35">
              <w:rPr>
                <w:rFonts w:ascii="Times New Roman" w:hAnsi="Times New Roman" w:cs="Times New Roman"/>
                <w:color w:val="FF0000"/>
              </w:rPr>
              <w:t xml:space="preserve">Русские Рифмы </w:t>
            </w:r>
          </w:p>
        </w:tc>
        <w:tc>
          <w:tcPr>
            <w:tcW w:w="3685" w:type="dxa"/>
            <w:vAlign w:val="center"/>
          </w:tcPr>
          <w:p w:rsidR="00CF4BF7" w:rsidRPr="00C15B35" w:rsidRDefault="00CF4BF7" w:rsidP="00C15B35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 Учащиеся записывают видео, на которых читают стихи или отрывки из знаменитых произведений отечественных классиков и выкладывают его в 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соц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.с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ети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 xml:space="preserve">. 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Хэштег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 xml:space="preserve"> акции: #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РусскиеРифмы</w:t>
            </w:r>
            <w:proofErr w:type="spellEnd"/>
          </w:p>
          <w:p w:rsidR="00CF4BF7" w:rsidRPr="00C15B35" w:rsidRDefault="00CF4BF7" w:rsidP="00C15B35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402" w:type="dxa"/>
            <w:vAlign w:val="bottom"/>
          </w:tcPr>
          <w:p w:rsidR="00CF4BF7" w:rsidRDefault="00833331" w:rsidP="00E17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ешь отправить видео сюда: </w:t>
            </w:r>
          </w:p>
          <w:p w:rsidR="00833331" w:rsidRPr="00C15B35" w:rsidRDefault="00833331" w:rsidP="0083333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hyperlink r:id="rId40" w:history="1">
                <w:r>
                  <w:rPr>
                    <w:rStyle w:val="a4"/>
                    <w:lang w:val="en-US"/>
                  </w:rPr>
                  <w:t>https</w:t>
                </w:r>
                <w:r w:rsidRPr="00E56D12">
                  <w:rPr>
                    <w:rStyle w:val="a4"/>
                  </w:rPr>
                  <w:t>://</w:t>
                </w:r>
                <w:r>
                  <w:rPr>
                    <w:rStyle w:val="a4"/>
                    <w:lang w:val="en-US"/>
                  </w:rPr>
                  <w:t>vk</w:t>
                </w:r>
                <w:r w:rsidRPr="00E56D12">
                  <w:rPr>
                    <w:rStyle w:val="a4"/>
                  </w:rPr>
                  <w:t>.</w:t>
                </w:r>
                <w:r>
                  <w:rPr>
                    <w:rStyle w:val="a4"/>
                    <w:lang w:val="en-US"/>
                  </w:rPr>
                  <w:t>com</w:t>
                </w:r>
                <w:r w:rsidRPr="00E56D12">
                  <w:rPr>
                    <w:rStyle w:val="a4"/>
                  </w:rPr>
                  <w:t>/</w:t>
                </w:r>
                <w:r>
                  <w:rPr>
                    <w:rStyle w:val="a4"/>
                    <w:lang w:val="en-US"/>
                  </w:rPr>
                  <w:t>club</w:t>
                </w:r>
                <w:r w:rsidRPr="00E56D12">
                  <w:rPr>
                    <w:rStyle w:val="a4"/>
                  </w:rPr>
                  <w:t>195601007</w:t>
                </w:r>
              </w:hyperlink>
            </w:hyperlink>
          </w:p>
          <w:p w:rsidR="00833331" w:rsidRPr="00C15B35" w:rsidRDefault="00833331" w:rsidP="00E1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F4BF7" w:rsidRPr="00C15B35" w:rsidRDefault="00833331" w:rsidP="00E17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 наизусть какое-нибудь стихотворение классиков</w:t>
            </w: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707CB4" w:rsidP="00E171BA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течение </w:t>
            </w:r>
            <w:r w:rsidR="00CF4BF7"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недели</w:t>
            </w:r>
          </w:p>
        </w:tc>
        <w:tc>
          <w:tcPr>
            <w:tcW w:w="3402" w:type="dxa"/>
          </w:tcPr>
          <w:p w:rsidR="00CF4BF7" w:rsidRPr="00C15B35" w:rsidRDefault="00CF4BF7" w:rsidP="00C15B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Будущее России»</w:t>
            </w:r>
          </w:p>
        </w:tc>
        <w:tc>
          <w:tcPr>
            <w:tcW w:w="3685" w:type="dxa"/>
            <w:vAlign w:val="center"/>
          </w:tcPr>
          <w:p w:rsidR="00CF4BF7" w:rsidRPr="00C15B35" w:rsidRDefault="00CF4BF7" w:rsidP="00C15B35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( видеоролики, в которых дети отвечают на вопрос «Что я сделаю для России, когда вырасту?» и выкладывают в 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соц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.с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ети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 xml:space="preserve">. </w:t>
            </w:r>
          </w:p>
          <w:p w:rsidR="00CF4BF7" w:rsidRPr="00C15B35" w:rsidRDefault="00CF4BF7" w:rsidP="00C15B35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Хэштег</w:t>
            </w:r>
            <w:proofErr w:type="spellEnd"/>
            <w:r w:rsidRPr="00C15B35">
              <w:rPr>
                <w:rFonts w:ascii="Times New Roman" w:hAnsi="Times New Roman" w:cs="Times New Roman"/>
                <w:color w:val="0070C0"/>
              </w:rPr>
              <w:t>: #</w:t>
            </w:r>
            <w:proofErr w:type="spellStart"/>
            <w:r w:rsidRPr="00C15B35">
              <w:rPr>
                <w:rFonts w:ascii="Times New Roman" w:hAnsi="Times New Roman" w:cs="Times New Roman"/>
                <w:color w:val="0070C0"/>
              </w:rPr>
              <w:t>МыБудущееРоссии</w:t>
            </w:r>
            <w:proofErr w:type="spellEnd"/>
          </w:p>
          <w:p w:rsidR="00CF4BF7" w:rsidRPr="00C15B35" w:rsidRDefault="00CF4BF7" w:rsidP="00C15B35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402" w:type="dxa"/>
            <w:vAlign w:val="bottom"/>
          </w:tcPr>
          <w:p w:rsidR="00833331" w:rsidRDefault="00833331" w:rsidP="00833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ешь отправить видео сюда: </w:t>
            </w:r>
          </w:p>
          <w:p w:rsidR="00833331" w:rsidRPr="00C15B35" w:rsidRDefault="00833331" w:rsidP="0083333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41" w:history="1">
              <w:hyperlink r:id="rId42" w:history="1">
                <w:r>
                  <w:rPr>
                    <w:rStyle w:val="a4"/>
                    <w:lang w:val="en-US"/>
                  </w:rPr>
                  <w:t>https</w:t>
                </w:r>
                <w:r w:rsidRPr="00E56D12">
                  <w:rPr>
                    <w:rStyle w:val="a4"/>
                  </w:rPr>
                  <w:t>://</w:t>
                </w:r>
                <w:r>
                  <w:rPr>
                    <w:rStyle w:val="a4"/>
                    <w:lang w:val="en-US"/>
                  </w:rPr>
                  <w:t>vk</w:t>
                </w:r>
                <w:r w:rsidRPr="00E56D12">
                  <w:rPr>
                    <w:rStyle w:val="a4"/>
                  </w:rPr>
                  <w:t>.</w:t>
                </w:r>
                <w:r>
                  <w:rPr>
                    <w:rStyle w:val="a4"/>
                    <w:lang w:val="en-US"/>
                  </w:rPr>
                  <w:t>com</w:t>
                </w:r>
                <w:r w:rsidRPr="00E56D12">
                  <w:rPr>
                    <w:rStyle w:val="a4"/>
                  </w:rPr>
                  <w:t>/</w:t>
                </w:r>
                <w:r>
                  <w:rPr>
                    <w:rStyle w:val="a4"/>
                    <w:lang w:val="en-US"/>
                  </w:rPr>
                  <w:t>club</w:t>
                </w:r>
                <w:r w:rsidRPr="00E56D12">
                  <w:rPr>
                    <w:rStyle w:val="a4"/>
                  </w:rPr>
                  <w:t>195601007</w:t>
                </w:r>
              </w:hyperlink>
            </w:hyperlink>
          </w:p>
          <w:p w:rsidR="00CF4BF7" w:rsidRPr="00C15B35" w:rsidRDefault="00CF4BF7" w:rsidP="00E1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F4BF7" w:rsidRPr="00C15B35" w:rsidRDefault="00833331" w:rsidP="00E17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и рассказ о своем будущем</w:t>
            </w:r>
          </w:p>
        </w:tc>
      </w:tr>
      <w:tr w:rsidR="00CF4BF7" w:rsidRPr="00C15B35" w:rsidTr="00CF4BF7">
        <w:tc>
          <w:tcPr>
            <w:tcW w:w="1844" w:type="dxa"/>
          </w:tcPr>
          <w:p w:rsidR="00CF4BF7" w:rsidRPr="00C15B35" w:rsidRDefault="00707CB4" w:rsidP="00E171BA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В течение</w:t>
            </w:r>
            <w:r w:rsidR="00CF4BF7"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 недели</w:t>
            </w:r>
          </w:p>
        </w:tc>
        <w:tc>
          <w:tcPr>
            <w:tcW w:w="3402" w:type="dxa"/>
          </w:tcPr>
          <w:p w:rsidR="00CF4BF7" w:rsidRPr="00C15B35" w:rsidRDefault="00CF4BF7" w:rsidP="00C15B35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Интеллектуальная игра « Победы России».</w:t>
            </w:r>
            <w:r w:rsidRPr="00C15B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CF4BF7" w:rsidRPr="00C15B35" w:rsidRDefault="00CF4BF7" w:rsidP="00C15B35">
            <w:pPr>
              <w:rPr>
                <w:rFonts w:ascii="Times New Roman" w:hAnsi="Times New Roman" w:cs="Times New Roman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>Игра, связанная с историей и достижениями страны в официальной  группе ВОД «Волонтеры Победы»</w:t>
            </w:r>
            <w:r w:rsidRPr="00C15B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Align w:val="bottom"/>
          </w:tcPr>
          <w:p w:rsidR="00CF4BF7" w:rsidRPr="00C15B35" w:rsidRDefault="00F43647" w:rsidP="00C15B35">
            <w:pPr>
              <w:rPr>
                <w:rFonts w:ascii="Times New Roman" w:hAnsi="Times New Roman" w:cs="Times New Roman"/>
              </w:rPr>
            </w:pPr>
            <w:hyperlink r:id="rId43" w:history="1">
              <w:r w:rsidR="00CF4BF7" w:rsidRPr="00C15B35">
                <w:rPr>
                  <w:rStyle w:val="a4"/>
                  <w:rFonts w:ascii="Times New Roman" w:hAnsi="Times New Roman" w:cs="Times New Roman"/>
                </w:rPr>
                <w:t>https://vk.com/vsezapobedu</w:t>
              </w:r>
            </w:hyperlink>
            <w:r w:rsidR="00CF4BF7" w:rsidRPr="00C15B35">
              <w:rPr>
                <w:rFonts w:ascii="Times New Roman" w:hAnsi="Times New Roman" w:cs="Times New Roman"/>
              </w:rPr>
              <w:t>.</w:t>
            </w:r>
          </w:p>
          <w:p w:rsidR="00CF4BF7" w:rsidRPr="00C15B35" w:rsidRDefault="00CF4BF7" w:rsidP="00E17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F4BF7" w:rsidRDefault="00833331" w:rsidP="00C15B35">
            <w:r>
              <w:t>Помогаем пожилым родственникам</w:t>
            </w:r>
          </w:p>
        </w:tc>
      </w:tr>
      <w:tr w:rsidR="00CF4BF7" w:rsidRPr="00C15B35" w:rsidTr="00CF4BF7">
        <w:tc>
          <w:tcPr>
            <w:tcW w:w="1844" w:type="dxa"/>
            <w:vAlign w:val="center"/>
          </w:tcPr>
          <w:p w:rsidR="00CF4BF7" w:rsidRPr="00C15B35" w:rsidRDefault="00CF4BF7" w:rsidP="009033F5">
            <w:pPr>
              <w:jc w:val="center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</w:pPr>
            <w:r w:rsidRPr="00C15B3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lastRenderedPageBreak/>
              <w:t xml:space="preserve">1 раз в неделю </w:t>
            </w:r>
            <w:r w:rsidRPr="00C15B3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br/>
              <w:t xml:space="preserve">(по  </w:t>
            </w:r>
            <w:proofErr w:type="spellStart"/>
            <w:r w:rsidRPr="00C15B35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>понедельникам</w:t>
            </w:r>
            <w:r w:rsidR="009E5728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>,вторникам</w:t>
            </w:r>
            <w:proofErr w:type="spellEnd"/>
            <w:r w:rsidR="009E5728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lang w:eastAsia="ru-RU"/>
              </w:rPr>
              <w:t>, средам)</w:t>
            </w:r>
          </w:p>
        </w:tc>
        <w:tc>
          <w:tcPr>
            <w:tcW w:w="3402" w:type="dxa"/>
            <w:vAlign w:val="center"/>
          </w:tcPr>
          <w:p w:rsidR="00CF4BF7" w:rsidRPr="00C15B35" w:rsidRDefault="00CF4BF7" w:rsidP="009033F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15B3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</w:r>
            <w:r w:rsidRPr="00C15B35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3685" w:type="dxa"/>
            <w:vAlign w:val="center"/>
          </w:tcPr>
          <w:p w:rsidR="00CF4BF7" w:rsidRPr="00C15B35" w:rsidRDefault="00CF4BF7" w:rsidP="00C15B35">
            <w:pPr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</w:pPr>
            <w:r w:rsidRPr="00C15B35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>Онлайн-консультации</w:t>
            </w:r>
          </w:p>
        </w:tc>
        <w:tc>
          <w:tcPr>
            <w:tcW w:w="3402" w:type="dxa"/>
            <w:vAlign w:val="bottom"/>
          </w:tcPr>
          <w:p w:rsidR="00CF4BF7" w:rsidRPr="00C15B35" w:rsidRDefault="00F43647" w:rsidP="009033F5">
            <w:pPr>
              <w:rPr>
                <w:rFonts w:ascii="Times New Roman" w:hAnsi="Times New Roman" w:cs="Times New Roman"/>
                <w:b/>
              </w:rPr>
            </w:pPr>
            <w:hyperlink r:id="rId44" w:history="1">
              <w:r w:rsidR="009E5728" w:rsidRPr="009E5728">
                <w:rPr>
                  <w:color w:val="0000FF"/>
                  <w:u w:val="single"/>
                </w:rPr>
                <w:t>https://stermak.minobr63.ru/?page_id=907</w:t>
              </w:r>
            </w:hyperlink>
          </w:p>
        </w:tc>
        <w:tc>
          <w:tcPr>
            <w:tcW w:w="3402" w:type="dxa"/>
          </w:tcPr>
          <w:p w:rsidR="00CF4BF7" w:rsidRPr="00C15B35" w:rsidRDefault="00CF4BF7" w:rsidP="009033F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B4B5A" w:rsidRPr="00C15B35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B4B5A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364B3"/>
    <w:rsid w:val="00036B1B"/>
    <w:rsid w:val="000443DE"/>
    <w:rsid w:val="000751C4"/>
    <w:rsid w:val="00076876"/>
    <w:rsid w:val="000A7FB3"/>
    <w:rsid w:val="000D26F8"/>
    <w:rsid w:val="000D6B1B"/>
    <w:rsid w:val="00106F2B"/>
    <w:rsid w:val="0013446D"/>
    <w:rsid w:val="001462B4"/>
    <w:rsid w:val="00170391"/>
    <w:rsid w:val="00190584"/>
    <w:rsid w:val="0019425B"/>
    <w:rsid w:val="001B4601"/>
    <w:rsid w:val="001E790C"/>
    <w:rsid w:val="001F6DE3"/>
    <w:rsid w:val="00210A1D"/>
    <w:rsid w:val="002113B8"/>
    <w:rsid w:val="00220E98"/>
    <w:rsid w:val="00253FAF"/>
    <w:rsid w:val="0028326A"/>
    <w:rsid w:val="002B2C99"/>
    <w:rsid w:val="002B5226"/>
    <w:rsid w:val="002D0687"/>
    <w:rsid w:val="002D6A87"/>
    <w:rsid w:val="002E48BF"/>
    <w:rsid w:val="00300FDF"/>
    <w:rsid w:val="003541AA"/>
    <w:rsid w:val="00366844"/>
    <w:rsid w:val="00366C66"/>
    <w:rsid w:val="003837FD"/>
    <w:rsid w:val="003D573E"/>
    <w:rsid w:val="003E6551"/>
    <w:rsid w:val="00427568"/>
    <w:rsid w:val="00452E77"/>
    <w:rsid w:val="004758AE"/>
    <w:rsid w:val="004D0A0E"/>
    <w:rsid w:val="004F5C88"/>
    <w:rsid w:val="005245A6"/>
    <w:rsid w:val="00537F6B"/>
    <w:rsid w:val="005908F6"/>
    <w:rsid w:val="005B4B5A"/>
    <w:rsid w:val="005D614B"/>
    <w:rsid w:val="00606515"/>
    <w:rsid w:val="00611723"/>
    <w:rsid w:val="00642D16"/>
    <w:rsid w:val="006D3FC2"/>
    <w:rsid w:val="006E78CF"/>
    <w:rsid w:val="00707CB4"/>
    <w:rsid w:val="00720C25"/>
    <w:rsid w:val="00744F10"/>
    <w:rsid w:val="00750203"/>
    <w:rsid w:val="00753E37"/>
    <w:rsid w:val="00762FF5"/>
    <w:rsid w:val="007769C0"/>
    <w:rsid w:val="007A47AC"/>
    <w:rsid w:val="007A529F"/>
    <w:rsid w:val="007C2B5C"/>
    <w:rsid w:val="007F2A21"/>
    <w:rsid w:val="00806C00"/>
    <w:rsid w:val="00811156"/>
    <w:rsid w:val="0082466F"/>
    <w:rsid w:val="00833331"/>
    <w:rsid w:val="008764A2"/>
    <w:rsid w:val="008C4B17"/>
    <w:rsid w:val="008E3E4C"/>
    <w:rsid w:val="00940850"/>
    <w:rsid w:val="009770D3"/>
    <w:rsid w:val="00997065"/>
    <w:rsid w:val="009D1A71"/>
    <w:rsid w:val="009E5728"/>
    <w:rsid w:val="00A050C1"/>
    <w:rsid w:val="00A8495D"/>
    <w:rsid w:val="00AA3941"/>
    <w:rsid w:val="00AA42A6"/>
    <w:rsid w:val="00AB21F3"/>
    <w:rsid w:val="00AB4E27"/>
    <w:rsid w:val="00AD3D7D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D5685"/>
    <w:rsid w:val="00CF4BF7"/>
    <w:rsid w:val="00D77945"/>
    <w:rsid w:val="00D82179"/>
    <w:rsid w:val="00D93E38"/>
    <w:rsid w:val="00DC09A2"/>
    <w:rsid w:val="00DC6926"/>
    <w:rsid w:val="00DD1168"/>
    <w:rsid w:val="00E07E9F"/>
    <w:rsid w:val="00E31B53"/>
    <w:rsid w:val="00E56D12"/>
    <w:rsid w:val="00E86E71"/>
    <w:rsid w:val="00E96062"/>
    <w:rsid w:val="00EE5468"/>
    <w:rsid w:val="00EE77D2"/>
    <w:rsid w:val="00F326AC"/>
    <w:rsid w:val="00F33678"/>
    <w:rsid w:val="00F43647"/>
    <w:rsid w:val="00F5204B"/>
    <w:rsid w:val="00F72F08"/>
    <w:rsid w:val="00F7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31"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31"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5601007" TargetMode="External"/><Relationship Id="rId13" Type="http://schemas.openxmlformats.org/officeDocument/2006/relationships/hyperlink" Target="https://vk.com/club195601007" TargetMode="External"/><Relationship Id="rId18" Type="http://schemas.openxmlformats.org/officeDocument/2006/relationships/hyperlink" Target="https://vk.com/spsozvezdiekamyshl&#1072;" TargetMode="External"/><Relationship Id="rId26" Type="http://schemas.openxmlformats.org/officeDocument/2006/relationships/hyperlink" Target="https://proektoria.online/" TargetMode="External"/><Relationship Id="rId39" Type="http://schemas.openxmlformats.org/officeDocument/2006/relationships/hyperlink" Target="https://vk.com/club1956010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x7ynN-AO0w" TargetMode="External"/><Relationship Id="rId34" Type="http://schemas.openxmlformats.org/officeDocument/2006/relationships/hyperlink" Target="https://www.culture.ru/s/kulturnyj-kod/kinematograf/" TargetMode="External"/><Relationship Id="rId42" Type="http://schemas.openxmlformats.org/officeDocument/2006/relationships/hyperlink" Target="https://vk.com/club195601007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club195601007" TargetMode="External"/><Relationship Id="rId17" Type="http://schemas.openxmlformats.org/officeDocument/2006/relationships/hyperlink" Target="https://vk.com/club195601007" TargetMode="External"/><Relationship Id="rId25" Type="http://schemas.openxmlformats.org/officeDocument/2006/relationships/hyperlink" Target="https://prof.asurso.ru/" TargetMode="External"/><Relationship Id="rId33" Type="http://schemas.openxmlformats.org/officeDocument/2006/relationships/hyperlink" Target="https://vk.com/club195601007" TargetMode="External"/><Relationship Id="rId38" Type="http://schemas.openxmlformats.org/officeDocument/2006/relationships/hyperlink" Target="https://vk.com/club195601007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club195601007" TargetMode="External"/><Relationship Id="rId20" Type="http://schemas.openxmlformats.org/officeDocument/2006/relationships/hyperlink" Target="https://vk.com/spsozvezdiekamyshl&#1072;" TargetMode="External"/><Relationship Id="rId29" Type="http://schemas.openxmlformats.org/officeDocument/2006/relationships/hyperlink" Target="https://vk.com/club195527362" TargetMode="External"/><Relationship Id="rId41" Type="http://schemas.openxmlformats.org/officeDocument/2006/relationships/hyperlink" Target="https://vk.com/club1956010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kamyshla_fortuna" TargetMode="External"/><Relationship Id="rId24" Type="http://schemas.openxmlformats.org/officeDocument/2006/relationships/hyperlink" Target="https://vk.com/proektoria" TargetMode="External"/><Relationship Id="rId32" Type="http://schemas.openxmlformats.org/officeDocument/2006/relationships/hyperlink" Target="https://vk.com/club195601007" TargetMode="External"/><Relationship Id="rId37" Type="http://schemas.openxmlformats.org/officeDocument/2006/relationships/hyperlink" Target="https://vk.com/club195601007" TargetMode="External"/><Relationship Id="rId40" Type="http://schemas.openxmlformats.org/officeDocument/2006/relationships/hyperlink" Target="https://vk.com/club195601007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livemaster.ru/topic/1895457-delaem-romashku-v-tehnike-kvilling" TargetMode="External"/><Relationship Id="rId23" Type="http://schemas.openxmlformats.org/officeDocument/2006/relationships/hyperlink" Target="https://site.bilet.worldskills.ru/" TargetMode="External"/><Relationship Id="rId28" Type="http://schemas.openxmlformats.org/officeDocument/2006/relationships/hyperlink" Target="http://pioner-samara.ru/index.php/deyatelnost/interaktivnoe-leto" TargetMode="External"/><Relationship Id="rId36" Type="http://schemas.openxmlformats.org/officeDocument/2006/relationships/hyperlink" Target="https://www.culture.ru/s/kulturnyj-kod/kinematograf/" TargetMode="External"/><Relationship Id="rId10" Type="http://schemas.openxmlformats.org/officeDocument/2006/relationships/hyperlink" Target="https://vk.com/spsozvezdiekamyshl&#1072;" TargetMode="External"/><Relationship Id="rId19" Type="http://schemas.openxmlformats.org/officeDocument/2006/relationships/hyperlink" Target="https://youtu.be/WRvvcjkOehs" TargetMode="External"/><Relationship Id="rId31" Type="http://schemas.openxmlformats.org/officeDocument/2006/relationships/hyperlink" Target="https://vk.com/club195601007" TargetMode="External"/><Relationship Id="rId44" Type="http://schemas.openxmlformats.org/officeDocument/2006/relationships/hyperlink" Target="https://stermak.minobr63.ru/?page_id=9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5601007" TargetMode="External"/><Relationship Id="rId14" Type="http://schemas.openxmlformats.org/officeDocument/2006/relationships/hyperlink" Target="https://vk.com/spsozvezdiekamyshl&#1072;" TargetMode="External"/><Relationship Id="rId22" Type="http://schemas.openxmlformats.org/officeDocument/2006/relationships/hyperlink" Target="https://vk.com/kamyshla_fortuna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s://vk.com/club195601007" TargetMode="External"/><Relationship Id="rId35" Type="http://schemas.openxmlformats.org/officeDocument/2006/relationships/hyperlink" Target="https://www.culture.ru/s/kulturnyj-kod/kinematograf/" TargetMode="External"/><Relationship Id="rId43" Type="http://schemas.openxmlformats.org/officeDocument/2006/relationships/hyperlink" Target="https://vk.com/vsezapob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448A-29ED-4329-88D6-F0F333E9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29</cp:revision>
  <cp:lastPrinted>2020-06-02T07:49:00Z</cp:lastPrinted>
  <dcterms:created xsi:type="dcterms:W3CDTF">2020-06-02T06:01:00Z</dcterms:created>
  <dcterms:modified xsi:type="dcterms:W3CDTF">2020-06-07T20:06:00Z</dcterms:modified>
</cp:coreProperties>
</file>